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34" w:rsidRDefault="005145D5">
      <w:pPr>
        <w:rPr>
          <w:rFonts w:ascii="Comic Sans MS" w:hAnsi="Comic Sans MS"/>
        </w:rPr>
      </w:pPr>
      <w:r>
        <w:rPr>
          <w:rFonts w:ascii="Comic Sans MS" w:hAnsi="Comic Sans MS"/>
        </w:rPr>
        <w:t>Name _______________________________</w:t>
      </w:r>
    </w:p>
    <w:p w:rsidR="005145D5" w:rsidRDefault="005145D5" w:rsidP="00D12E61">
      <w:pPr>
        <w:spacing w:after="0"/>
        <w:jc w:val="center"/>
        <w:rPr>
          <w:rFonts w:ascii="Comic Sans MS" w:hAnsi="Comic Sans MS"/>
          <w:b/>
          <w:u w:val="single"/>
        </w:rPr>
      </w:pPr>
      <w:r w:rsidRPr="005145D5">
        <w:rPr>
          <w:rFonts w:ascii="Comic Sans MS" w:hAnsi="Comic Sans MS"/>
          <w:b/>
          <w:u w:val="single"/>
        </w:rPr>
        <w:t>Chapter 2 Notes: Nouns</w:t>
      </w:r>
    </w:p>
    <w:p w:rsidR="005145D5" w:rsidRDefault="005145D5" w:rsidP="00D12E61">
      <w:pPr>
        <w:spacing w:after="0"/>
        <w:rPr>
          <w:rFonts w:ascii="Comic Sans MS" w:hAnsi="Comic Sans MS"/>
          <w:b/>
        </w:rPr>
      </w:pPr>
      <w:r w:rsidRPr="005145D5">
        <w:rPr>
          <w:rFonts w:ascii="Comic Sans MS" w:hAnsi="Comic Sans MS"/>
          <w:b/>
        </w:rPr>
        <w:t>Lesson 1: What is a Noun?</w:t>
      </w:r>
    </w:p>
    <w:p w:rsidR="005145D5" w:rsidRPr="005145D5" w:rsidRDefault="005145D5" w:rsidP="005145D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5145D5">
        <w:rPr>
          <w:rFonts w:ascii="Comic Sans MS" w:hAnsi="Comic Sans MS"/>
        </w:rPr>
        <w:t>A noun is a word or word group used to nam</w:t>
      </w:r>
      <w:r>
        <w:rPr>
          <w:rFonts w:ascii="Comic Sans MS" w:hAnsi="Comic Sans MS"/>
        </w:rPr>
        <w:t>e a __________, __________, __________, or __________.</w:t>
      </w:r>
    </w:p>
    <w:p w:rsidR="005145D5" w:rsidRPr="005145D5" w:rsidRDefault="005145D5" w:rsidP="005145D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5145D5">
        <w:rPr>
          <w:rFonts w:ascii="Comic Sans MS" w:hAnsi="Comic Sans MS"/>
        </w:rPr>
        <w:t>A noun very ofte</w:t>
      </w:r>
      <w:r>
        <w:rPr>
          <w:rFonts w:ascii="Comic Sans MS" w:hAnsi="Comic Sans MS"/>
        </w:rPr>
        <w:t>n follows words like _____, _____, and _____</w:t>
      </w:r>
      <w:r w:rsidRPr="005145D5">
        <w:rPr>
          <w:rFonts w:ascii="Comic Sans MS" w:hAnsi="Comic Sans MS"/>
        </w:rPr>
        <w:t>.</w:t>
      </w:r>
    </w:p>
    <w:p w:rsidR="005145D5" w:rsidRDefault="005145D5" w:rsidP="005145D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Brainstorm Some Nouns:</w:t>
      </w:r>
    </w:p>
    <w:p w:rsidR="005145D5" w:rsidRDefault="005145D5" w:rsidP="005145D5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eople:</w:t>
      </w:r>
    </w:p>
    <w:p w:rsidR="005145D5" w:rsidRDefault="005145D5" w:rsidP="005145D5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laces:</w:t>
      </w:r>
    </w:p>
    <w:p w:rsidR="005145D5" w:rsidRDefault="005145D5" w:rsidP="005145D5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ings:</w:t>
      </w:r>
    </w:p>
    <w:p w:rsidR="005145D5" w:rsidRDefault="005145D5" w:rsidP="005145D5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deas:</w:t>
      </w:r>
    </w:p>
    <w:p w:rsidR="005145D5" w:rsidRPr="005145D5" w:rsidRDefault="005145D5" w:rsidP="005145D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e __________ is the noun that tells ______ or ______</w:t>
      </w:r>
      <w:r w:rsidRPr="005145D5">
        <w:rPr>
          <w:rFonts w:ascii="Comic Sans MS" w:hAnsi="Comic Sans MS"/>
        </w:rPr>
        <w:t xml:space="preserve"> your sentence is about</w:t>
      </w:r>
      <w:r>
        <w:rPr>
          <w:rFonts w:ascii="Comic Sans MS" w:hAnsi="Comic Sans MS"/>
        </w:rPr>
        <w:t>.</w:t>
      </w:r>
    </w:p>
    <w:p w:rsidR="005145D5" w:rsidRDefault="005145D5" w:rsidP="005145D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e subject is __________ a noun, but a noun is __________</w:t>
      </w:r>
      <w:r w:rsidRPr="005145D5">
        <w:rPr>
          <w:rFonts w:ascii="Comic Sans MS" w:hAnsi="Comic Sans MS"/>
        </w:rPr>
        <w:t xml:space="preserve"> always the subject. </w:t>
      </w:r>
    </w:p>
    <w:p w:rsidR="005145D5" w:rsidRDefault="005145D5" w:rsidP="005145D5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xamples:</w:t>
      </w:r>
    </w:p>
    <w:p w:rsidR="005145D5" w:rsidRPr="00E75A42" w:rsidRDefault="005145D5" w:rsidP="00E75A42">
      <w:pPr>
        <w:pStyle w:val="ListParagraph"/>
        <w:numPr>
          <w:ilvl w:val="2"/>
          <w:numId w:val="3"/>
        </w:numPr>
        <w:rPr>
          <w:rFonts w:ascii="Comic Sans MS" w:hAnsi="Comic Sans MS"/>
        </w:rPr>
      </w:pPr>
      <w:r w:rsidRPr="00E75A42">
        <w:rPr>
          <w:rFonts w:ascii="Comic Sans MS" w:hAnsi="Comic Sans MS"/>
        </w:rPr>
        <w:t>The boy ran to the school.</w:t>
      </w:r>
    </w:p>
    <w:p w:rsidR="00E75A42" w:rsidRPr="00E75A42" w:rsidRDefault="00E75A42" w:rsidP="00E75A42">
      <w:pPr>
        <w:pStyle w:val="ListParagraph"/>
        <w:numPr>
          <w:ilvl w:val="2"/>
          <w:numId w:val="3"/>
        </w:numPr>
        <w:rPr>
          <w:rFonts w:ascii="Comic Sans MS" w:hAnsi="Comic Sans MS"/>
        </w:rPr>
      </w:pPr>
      <w:r w:rsidRPr="00E75A42">
        <w:rPr>
          <w:rFonts w:ascii="Comic Sans MS" w:hAnsi="Comic Sans MS"/>
        </w:rPr>
        <w:t>On the lush, green lawn a sandbox is waiting for the children to arrive.</w:t>
      </w:r>
    </w:p>
    <w:p w:rsidR="005145D5" w:rsidRDefault="00D12E61" w:rsidP="005145D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e</w:t>
      </w:r>
      <w:r w:rsidR="002667A8">
        <w:rPr>
          <w:rFonts w:ascii="Comic Sans MS" w:hAnsi="Comic Sans MS"/>
        </w:rPr>
        <w:t>re are different types of nouns.</w:t>
      </w:r>
    </w:p>
    <w:p w:rsidR="00E75A42" w:rsidRDefault="00E75A42" w:rsidP="005145D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ommon Nouns:</w:t>
      </w:r>
    </w:p>
    <w:p w:rsidR="00E75A42" w:rsidRDefault="00E75A42" w:rsidP="00E75A42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ey are not ________________</w:t>
      </w:r>
    </w:p>
    <w:p w:rsidR="00E75A42" w:rsidRDefault="00E75A42" w:rsidP="00E75A42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ey do __________ refer to a specific person, place, or thing</w:t>
      </w:r>
    </w:p>
    <w:p w:rsidR="00E75A42" w:rsidRDefault="00E75A42" w:rsidP="00E75A42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xamples: </w:t>
      </w:r>
    </w:p>
    <w:p w:rsidR="00E75A42" w:rsidRDefault="00E75A42" w:rsidP="00E75A4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roper Nouns:</w:t>
      </w:r>
    </w:p>
    <w:p w:rsidR="00E75A42" w:rsidRDefault="00E75A42" w:rsidP="00E75A42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ey are _______________</w:t>
      </w:r>
    </w:p>
    <w:p w:rsidR="00E75A42" w:rsidRDefault="00E75A42" w:rsidP="00E75A42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ey do refer to a _______________ person, place, or thing</w:t>
      </w:r>
    </w:p>
    <w:p w:rsidR="00E75A42" w:rsidRDefault="00E75A42" w:rsidP="00E75A42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xamples:</w:t>
      </w:r>
    </w:p>
    <w:p w:rsidR="00E75A42" w:rsidRDefault="00E75A42" w:rsidP="00E75A4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oncrete Nouns</w:t>
      </w:r>
    </w:p>
    <w:p w:rsidR="00E75A42" w:rsidRPr="00E75A42" w:rsidRDefault="00D12E61" w:rsidP="00E75A42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y </w:t>
      </w:r>
      <w:r w:rsidR="00E75A42" w:rsidRPr="00E75A42">
        <w:rPr>
          <w:rFonts w:ascii="Comic Sans MS" w:hAnsi="Comic Sans MS"/>
        </w:rPr>
        <w:t>are something you can perceive with</w:t>
      </w:r>
      <w:r>
        <w:rPr>
          <w:rFonts w:ascii="Comic Sans MS" w:hAnsi="Comic Sans MS"/>
        </w:rPr>
        <w:t xml:space="preserve"> one or more of your ________ ________.</w:t>
      </w:r>
      <w:r w:rsidR="00E75A42" w:rsidRPr="00E75A42">
        <w:rPr>
          <w:rFonts w:ascii="Comic Sans MS" w:hAnsi="Comic Sans MS"/>
        </w:rPr>
        <w:t xml:space="preserve"> </w:t>
      </w:r>
    </w:p>
    <w:p w:rsidR="00E75A42" w:rsidRDefault="00D12E61" w:rsidP="00E75A42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xamples: </w:t>
      </w:r>
    </w:p>
    <w:p w:rsidR="00D12E61" w:rsidRDefault="00D12E61" w:rsidP="00D12E6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Abstract Nouns</w:t>
      </w:r>
    </w:p>
    <w:p w:rsidR="00D12E61" w:rsidRPr="00D12E61" w:rsidRDefault="00D12E61" w:rsidP="00D12E61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ey __________</w:t>
      </w:r>
      <w:r w:rsidRPr="00D12E61">
        <w:rPr>
          <w:rFonts w:ascii="Comic Sans MS" w:hAnsi="Comic Sans MS"/>
        </w:rPr>
        <w:t xml:space="preserve"> be perceived with your senses.  </w:t>
      </w:r>
    </w:p>
    <w:p w:rsidR="00D12E61" w:rsidRDefault="00D12E61" w:rsidP="00D12E61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t is </w:t>
      </w:r>
      <w:proofErr w:type="gramStart"/>
      <w:r>
        <w:rPr>
          <w:rFonts w:ascii="Comic Sans MS" w:hAnsi="Comic Sans MS"/>
        </w:rPr>
        <w:t>an</w:t>
      </w:r>
      <w:proofErr w:type="gramEnd"/>
      <w:r>
        <w:rPr>
          <w:rFonts w:ascii="Comic Sans MS" w:hAnsi="Comic Sans MS"/>
        </w:rPr>
        <w:t xml:space="preserve"> ________, __________</w:t>
      </w:r>
      <w:r w:rsidRPr="00D12E61">
        <w:rPr>
          <w:rFonts w:ascii="Comic Sans MS" w:hAnsi="Comic Sans MS"/>
        </w:rPr>
        <w:t xml:space="preserve">, quality or characteristic. </w:t>
      </w:r>
    </w:p>
    <w:p w:rsidR="00D12E61" w:rsidRDefault="00D12E61" w:rsidP="00D12E61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xamples:</w:t>
      </w:r>
    </w:p>
    <w:p w:rsidR="00D12E61" w:rsidRDefault="00D12E61" w:rsidP="00D12E6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Compound Nouns</w:t>
      </w:r>
    </w:p>
    <w:p w:rsidR="00D12E61" w:rsidRPr="00D12E61" w:rsidRDefault="00D12E61" w:rsidP="00D12E61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ey are __________</w:t>
      </w:r>
      <w:r w:rsidRPr="00D12E61">
        <w:rPr>
          <w:rFonts w:ascii="Comic Sans MS" w:hAnsi="Comic Sans MS"/>
        </w:rPr>
        <w:t xml:space="preserve"> or more words used as a single noun.  </w:t>
      </w:r>
    </w:p>
    <w:p w:rsidR="00D12E61" w:rsidRPr="00D12E61" w:rsidRDefault="00D12E61" w:rsidP="00D12E61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hey can be written as _____ word, as __________ words, or as a ____________</w:t>
      </w:r>
      <w:r w:rsidRPr="00D12E61">
        <w:rPr>
          <w:rFonts w:ascii="Comic Sans MS" w:hAnsi="Comic Sans MS"/>
        </w:rPr>
        <w:t xml:space="preserve"> word.</w:t>
      </w:r>
    </w:p>
    <w:p w:rsidR="00D12E61" w:rsidRDefault="00D12E61" w:rsidP="00D12E61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xamples:</w:t>
      </w:r>
    </w:p>
    <w:p w:rsidR="00D12E61" w:rsidRDefault="00D12E61" w:rsidP="00D12E6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ollective Nouns</w:t>
      </w:r>
    </w:p>
    <w:p w:rsidR="00D12E61" w:rsidRDefault="00D12E61" w:rsidP="00D12E61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 w:rsidRPr="00D12E61">
        <w:rPr>
          <w:rFonts w:ascii="Comic Sans MS" w:hAnsi="Comic Sans MS"/>
        </w:rPr>
        <w:t>It is a single word that names a group.</w:t>
      </w:r>
    </w:p>
    <w:p w:rsidR="00D12E61" w:rsidRDefault="00D12E61" w:rsidP="00D12E61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xamples:</w:t>
      </w:r>
    </w:p>
    <w:p w:rsidR="00D12E61" w:rsidRDefault="00D12E61" w:rsidP="00D12E61">
      <w:pPr>
        <w:pStyle w:val="ListParagraph"/>
        <w:ind w:left="1440"/>
        <w:rPr>
          <w:rFonts w:ascii="Comic Sans MS" w:hAnsi="Comic Sans MS"/>
        </w:rPr>
      </w:pPr>
    </w:p>
    <w:p w:rsidR="00D12E61" w:rsidRDefault="00A154D6" w:rsidP="009C3C1F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Lessons 2 and 3- Singular, Plural, and Possessive Nouns</w:t>
      </w:r>
    </w:p>
    <w:p w:rsidR="009C3C1F" w:rsidRDefault="009C3C1F" w:rsidP="009C3C1F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ingular and Plural Nouns</w:t>
      </w:r>
    </w:p>
    <w:p w:rsidR="00000000" w:rsidRPr="00A154D6" w:rsidRDefault="00554040" w:rsidP="009C3C1F">
      <w:pPr>
        <w:pStyle w:val="ListParagraph"/>
        <w:numPr>
          <w:ilvl w:val="1"/>
          <w:numId w:val="4"/>
        </w:numPr>
        <w:spacing w:after="0" w:line="240" w:lineRule="auto"/>
        <w:rPr>
          <w:rFonts w:ascii="Comic Sans MS" w:hAnsi="Comic Sans MS"/>
        </w:rPr>
      </w:pPr>
      <w:r w:rsidRPr="00A154D6">
        <w:rPr>
          <w:rFonts w:ascii="Comic Sans MS" w:hAnsi="Comic Sans MS"/>
        </w:rPr>
        <w:t xml:space="preserve">A </w:t>
      </w:r>
      <w:r w:rsidR="00A154D6" w:rsidRPr="00A154D6">
        <w:rPr>
          <w:rFonts w:ascii="Comic Sans MS" w:hAnsi="Comic Sans MS"/>
        </w:rPr>
        <w:t>__________</w:t>
      </w:r>
      <w:r w:rsidRPr="00A154D6">
        <w:rPr>
          <w:rFonts w:ascii="Comic Sans MS" w:hAnsi="Comic Sans MS"/>
        </w:rPr>
        <w:t xml:space="preserve"> noun names </w:t>
      </w:r>
      <w:r w:rsidR="00A154D6" w:rsidRPr="00A154D6">
        <w:rPr>
          <w:rFonts w:ascii="Comic Sans MS" w:hAnsi="Comic Sans MS"/>
        </w:rPr>
        <w:t>__________</w:t>
      </w:r>
      <w:r w:rsidRPr="00A154D6">
        <w:rPr>
          <w:rFonts w:ascii="Comic Sans MS" w:hAnsi="Comic Sans MS"/>
        </w:rPr>
        <w:t xml:space="preserve"> person, place, or thing.</w:t>
      </w:r>
    </w:p>
    <w:p w:rsidR="00000000" w:rsidRPr="009C3C1F" w:rsidRDefault="00554040" w:rsidP="009C3C1F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9C3C1F">
        <w:rPr>
          <w:rFonts w:ascii="Comic Sans MS" w:hAnsi="Comic Sans MS"/>
        </w:rPr>
        <w:t>Examples:</w:t>
      </w:r>
    </w:p>
    <w:p w:rsidR="00A154D6" w:rsidRDefault="00A154D6" w:rsidP="009C3C1F">
      <w:pPr>
        <w:pStyle w:val="ListParagraph"/>
        <w:numPr>
          <w:ilvl w:val="1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A __________ noun names _________ _________ _________ person, place, or thing.</w:t>
      </w:r>
    </w:p>
    <w:p w:rsidR="00A154D6" w:rsidRPr="009C3C1F" w:rsidRDefault="00A154D6" w:rsidP="009C3C1F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9C3C1F">
        <w:rPr>
          <w:rFonts w:ascii="Comic Sans MS" w:hAnsi="Comic Sans MS"/>
        </w:rPr>
        <w:t>Examples:</w:t>
      </w:r>
    </w:p>
    <w:p w:rsidR="00A154D6" w:rsidRPr="00A154D6" w:rsidRDefault="00A154D6" w:rsidP="009C3C1F">
      <w:pPr>
        <w:pStyle w:val="ListParagraph"/>
        <w:numPr>
          <w:ilvl w:val="1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o make a noun plural, most of the time you just add </w:t>
      </w:r>
      <w:proofErr w:type="gramStart"/>
      <w:r>
        <w:rPr>
          <w:rFonts w:ascii="Comic Sans MS" w:hAnsi="Comic Sans MS"/>
        </w:rPr>
        <w:t>an</w:t>
      </w:r>
      <w:proofErr w:type="gramEnd"/>
      <w:r>
        <w:rPr>
          <w:rFonts w:ascii="Comic Sans MS" w:hAnsi="Comic Sans MS"/>
        </w:rPr>
        <w:t xml:space="preserve"> __________.</w:t>
      </w:r>
    </w:p>
    <w:p w:rsidR="00A154D6" w:rsidRDefault="00A154D6" w:rsidP="009C3C1F">
      <w:pPr>
        <w:pStyle w:val="ListParagraph"/>
        <w:numPr>
          <w:ilvl w:val="1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ee the Singular/Plural noun </w:t>
      </w:r>
      <w:proofErr w:type="spellStart"/>
      <w:r>
        <w:rPr>
          <w:rFonts w:ascii="Comic Sans MS" w:hAnsi="Comic Sans MS"/>
        </w:rPr>
        <w:t>wkst</w:t>
      </w:r>
      <w:proofErr w:type="spellEnd"/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or</w:t>
      </w:r>
      <w:proofErr w:type="gramEnd"/>
      <w:r>
        <w:rPr>
          <w:rFonts w:ascii="Comic Sans MS" w:hAnsi="Comic Sans MS"/>
        </w:rPr>
        <w:t xml:space="preserve"> pg. 38 in your book for special rules.</w:t>
      </w:r>
    </w:p>
    <w:p w:rsidR="009C3C1F" w:rsidRDefault="009C3C1F" w:rsidP="009C3C1F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Possessive Nouns</w:t>
      </w:r>
    </w:p>
    <w:p w:rsidR="009C3C1F" w:rsidRDefault="009C3C1F" w:rsidP="009C3C1F">
      <w:pPr>
        <w:pStyle w:val="ListParagraph"/>
        <w:numPr>
          <w:ilvl w:val="1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A possessive noun shows _______________ or _______________.</w:t>
      </w:r>
    </w:p>
    <w:p w:rsidR="00B004D5" w:rsidRDefault="00B004D5" w:rsidP="00543216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</w:rPr>
      </w:pPr>
      <w:r w:rsidRPr="00B004D5">
        <w:rPr>
          <w:rFonts w:ascii="Comic Sans MS" w:hAnsi="Comic Sans MS"/>
        </w:rPr>
        <w:t>You may use poss</w:t>
      </w:r>
      <w:r>
        <w:rPr>
          <w:rFonts w:ascii="Comic Sans MS" w:hAnsi="Comic Sans MS"/>
        </w:rPr>
        <w:t xml:space="preserve">essive nouns in place of _______________ </w:t>
      </w:r>
      <w:r w:rsidRPr="00B004D5">
        <w:rPr>
          <w:rFonts w:ascii="Comic Sans MS" w:hAnsi="Comic Sans MS"/>
        </w:rPr>
        <w:t>phrases.</w:t>
      </w:r>
    </w:p>
    <w:p w:rsidR="00543216" w:rsidRPr="00543216" w:rsidRDefault="00543216" w:rsidP="00543216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543216">
        <w:rPr>
          <w:rFonts w:ascii="Comic Sans MS" w:hAnsi="Comic Sans MS"/>
        </w:rPr>
        <w:t xml:space="preserve">Example: The divers used a robot to find the </w:t>
      </w:r>
      <w:r w:rsidRPr="00543216">
        <w:rPr>
          <w:rFonts w:ascii="Comic Sans MS" w:hAnsi="Comic Sans MS"/>
          <w:u w:val="single"/>
        </w:rPr>
        <w:t>location of the ship</w:t>
      </w:r>
      <w:r w:rsidRPr="00543216">
        <w:rPr>
          <w:rFonts w:ascii="Comic Sans MS" w:hAnsi="Comic Sans MS"/>
        </w:rPr>
        <w:t>.</w:t>
      </w:r>
    </w:p>
    <w:p w:rsidR="00543216" w:rsidRDefault="00B004D5" w:rsidP="00543216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For singular nouns, add </w:t>
      </w:r>
      <w:proofErr w:type="gramStart"/>
      <w:r>
        <w:rPr>
          <w:rFonts w:ascii="Comic Sans MS" w:hAnsi="Comic Sans MS"/>
        </w:rPr>
        <w:t>an</w:t>
      </w:r>
      <w:proofErr w:type="gramEnd"/>
      <w:r>
        <w:rPr>
          <w:rFonts w:ascii="Comic Sans MS" w:hAnsi="Comic Sans MS"/>
        </w:rPr>
        <w:t xml:space="preserve"> </w:t>
      </w:r>
      <w:r w:rsidR="00543216">
        <w:rPr>
          <w:rFonts w:ascii="Comic Sans MS" w:hAnsi="Comic Sans MS"/>
        </w:rPr>
        <w:t>_____________________.</w:t>
      </w:r>
    </w:p>
    <w:p w:rsidR="00543216" w:rsidRPr="00543216" w:rsidRDefault="00543216" w:rsidP="00543216">
      <w:pPr>
        <w:pStyle w:val="ListParagraph"/>
        <w:numPr>
          <w:ilvl w:val="3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Example: the book that belongs to Dina</w:t>
      </w:r>
    </w:p>
    <w:p w:rsidR="00543216" w:rsidRDefault="00543216" w:rsidP="00543216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For plural nouns ending in </w:t>
      </w:r>
      <w:r w:rsidRPr="00543216">
        <w:rPr>
          <w:rFonts w:ascii="Comic Sans MS" w:hAnsi="Comic Sans MS"/>
          <w:i/>
        </w:rPr>
        <w:t>s</w:t>
      </w:r>
      <w:r>
        <w:rPr>
          <w:rFonts w:ascii="Comic Sans MS" w:hAnsi="Comic Sans MS"/>
        </w:rPr>
        <w:t xml:space="preserve">, just add </w:t>
      </w:r>
      <w:proofErr w:type="gramStart"/>
      <w:r>
        <w:rPr>
          <w:rFonts w:ascii="Comic Sans MS" w:hAnsi="Comic Sans MS"/>
        </w:rPr>
        <w:t>an</w:t>
      </w:r>
      <w:proofErr w:type="gramEnd"/>
      <w:r>
        <w:rPr>
          <w:rFonts w:ascii="Comic Sans MS" w:hAnsi="Comic Sans MS"/>
        </w:rPr>
        <w:t xml:space="preserve"> ___________________.</w:t>
      </w:r>
    </w:p>
    <w:p w:rsidR="00543216" w:rsidRDefault="00543216" w:rsidP="00543216">
      <w:pPr>
        <w:pStyle w:val="ListParagraph"/>
        <w:numPr>
          <w:ilvl w:val="3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Example: the toys that belong to the boys</w:t>
      </w:r>
    </w:p>
    <w:p w:rsidR="00543216" w:rsidRDefault="00543216" w:rsidP="00543216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For plural nouns not ending in </w:t>
      </w:r>
      <w:r w:rsidRPr="00543216">
        <w:rPr>
          <w:rFonts w:ascii="Comic Sans MS" w:hAnsi="Comic Sans MS"/>
          <w:i/>
        </w:rPr>
        <w:t>s</w:t>
      </w:r>
      <w:r>
        <w:rPr>
          <w:rFonts w:ascii="Comic Sans MS" w:hAnsi="Comic Sans MS"/>
        </w:rPr>
        <w:t xml:space="preserve">, add </w:t>
      </w:r>
      <w:proofErr w:type="gramStart"/>
      <w:r>
        <w:rPr>
          <w:rFonts w:ascii="Comic Sans MS" w:hAnsi="Comic Sans MS"/>
        </w:rPr>
        <w:t>an</w:t>
      </w:r>
      <w:proofErr w:type="gramEnd"/>
      <w:r>
        <w:rPr>
          <w:rFonts w:ascii="Comic Sans MS" w:hAnsi="Comic Sans MS"/>
        </w:rPr>
        <w:t xml:space="preserve"> __________________.</w:t>
      </w:r>
    </w:p>
    <w:p w:rsidR="00543216" w:rsidRDefault="00543216" w:rsidP="00543216">
      <w:pPr>
        <w:pStyle w:val="ListParagraph"/>
        <w:numPr>
          <w:ilvl w:val="3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Example: the bus that belongs to the children</w:t>
      </w:r>
    </w:p>
    <w:p w:rsidR="00646AE5" w:rsidRDefault="00646AE5" w:rsidP="00AE7129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sson 4- Nouns and Their Jobs</w:t>
      </w:r>
    </w:p>
    <w:p w:rsidR="00AE7129" w:rsidRDefault="00AE7129" w:rsidP="00AE7129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ouns as Subjects</w:t>
      </w:r>
    </w:p>
    <w:p w:rsidR="00AE7129" w:rsidRDefault="00AE7129" w:rsidP="00AE7129">
      <w:pPr>
        <w:pStyle w:val="ListParagraph"/>
        <w:numPr>
          <w:ilvl w:val="1"/>
          <w:numId w:val="1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 ____________ tells who or what the sentence is about.</w:t>
      </w:r>
    </w:p>
    <w:p w:rsidR="00AE7129" w:rsidRDefault="00AE7129" w:rsidP="00AE7129">
      <w:pPr>
        <w:pStyle w:val="ListParagraph"/>
        <w:numPr>
          <w:ilvl w:val="1"/>
          <w:numId w:val="1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Example: The big cat pounced at the mouse.</w:t>
      </w:r>
    </w:p>
    <w:p w:rsidR="00AE7129" w:rsidRDefault="00AE7129" w:rsidP="00646AE5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Nouns as Complements</w:t>
      </w:r>
    </w:p>
    <w:p w:rsidR="00AE7129" w:rsidRDefault="00AE7129" w:rsidP="00AE7129">
      <w:pPr>
        <w:pStyle w:val="ListParagraph"/>
        <w:numPr>
          <w:ilvl w:val="1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A ____________ is a word that completes the meaning of a verb.</w:t>
      </w:r>
    </w:p>
    <w:p w:rsidR="00646AE5" w:rsidRDefault="00646AE5" w:rsidP="00AE7129">
      <w:pPr>
        <w:pStyle w:val="ListParagraph"/>
        <w:numPr>
          <w:ilvl w:val="1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Look at the last page of your notes for information on predicate nouns, direct objects, and indirect objects.</w:t>
      </w:r>
    </w:p>
    <w:p w:rsidR="00646AE5" w:rsidRDefault="00554040" w:rsidP="00646AE5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Nouns as Objects of Prepositions</w:t>
      </w:r>
    </w:p>
    <w:p w:rsidR="00554040" w:rsidRDefault="00554040" w:rsidP="00554040">
      <w:pPr>
        <w:pStyle w:val="ListParagraph"/>
        <w:numPr>
          <w:ilvl w:val="1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This is a noun or pronoun that follows a _______________.</w:t>
      </w:r>
    </w:p>
    <w:p w:rsidR="00554040" w:rsidRDefault="00554040" w:rsidP="00554040">
      <w:pPr>
        <w:pStyle w:val="ListParagraph"/>
        <w:numPr>
          <w:ilvl w:val="1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Examples: The Aztec people settled in central Mexico.</w:t>
      </w:r>
    </w:p>
    <w:p w:rsidR="00554040" w:rsidRDefault="00554040" w:rsidP="00554040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:rsidR="00554040" w:rsidRPr="00646AE5" w:rsidRDefault="00554040" w:rsidP="00554040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      Among their valuable goods were gold and silver.</w:t>
      </w:r>
      <w:bookmarkStart w:id="0" w:name="_GoBack"/>
      <w:bookmarkEnd w:id="0"/>
    </w:p>
    <w:p w:rsidR="00B004D5" w:rsidRPr="00B004D5" w:rsidRDefault="00B004D5" w:rsidP="00B004D5">
      <w:pPr>
        <w:pStyle w:val="ListParagraph"/>
        <w:rPr>
          <w:rFonts w:ascii="Comic Sans MS" w:hAnsi="Comic Sans MS"/>
        </w:rPr>
      </w:pPr>
    </w:p>
    <w:p w:rsidR="00B004D5" w:rsidRPr="00B004D5" w:rsidRDefault="00B004D5" w:rsidP="00B004D5">
      <w:pPr>
        <w:pStyle w:val="ListParagraph"/>
        <w:ind w:left="1440"/>
        <w:rPr>
          <w:rFonts w:ascii="Comic Sans MS" w:hAnsi="Comic Sans MS"/>
        </w:rPr>
      </w:pPr>
    </w:p>
    <w:p w:rsidR="00B004D5" w:rsidRPr="009C3C1F" w:rsidRDefault="00B004D5" w:rsidP="00B004D5">
      <w:pPr>
        <w:pStyle w:val="ListParagraph"/>
        <w:ind w:left="1440"/>
        <w:rPr>
          <w:rFonts w:ascii="Comic Sans MS" w:hAnsi="Comic Sans MS"/>
        </w:rPr>
      </w:pPr>
    </w:p>
    <w:p w:rsidR="00D12E61" w:rsidRPr="00D12E61" w:rsidRDefault="00D12E61" w:rsidP="00D12E61">
      <w:pPr>
        <w:pStyle w:val="ListParagraph"/>
        <w:ind w:left="1440"/>
        <w:rPr>
          <w:rFonts w:ascii="Comic Sans MS" w:hAnsi="Comic Sans MS"/>
        </w:rPr>
      </w:pPr>
    </w:p>
    <w:p w:rsidR="005145D5" w:rsidRPr="005145D5" w:rsidRDefault="005145D5" w:rsidP="005145D5">
      <w:pPr>
        <w:rPr>
          <w:rFonts w:ascii="Comic Sans MS" w:hAnsi="Comic Sans MS"/>
        </w:rPr>
      </w:pPr>
    </w:p>
    <w:sectPr w:rsidR="005145D5" w:rsidRPr="005145D5" w:rsidSect="00D12E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E25"/>
    <w:multiLevelType w:val="hybridMultilevel"/>
    <w:tmpl w:val="9C025DB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18F80D9F"/>
    <w:multiLevelType w:val="hybridMultilevel"/>
    <w:tmpl w:val="6660F1FC"/>
    <w:lvl w:ilvl="0" w:tplc="04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2">
    <w:nsid w:val="290725FA"/>
    <w:multiLevelType w:val="hybridMultilevel"/>
    <w:tmpl w:val="3ED025EA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2E040D46"/>
    <w:multiLevelType w:val="hybridMultilevel"/>
    <w:tmpl w:val="149E7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0C7C6C">
      <w:start w:val="1"/>
      <w:numFmt w:val="decimal"/>
      <w:lvlText w:val="%3."/>
      <w:lvlJc w:val="right"/>
      <w:pPr>
        <w:ind w:left="2160" w:hanging="180"/>
      </w:pPr>
      <w:rPr>
        <w:rFonts w:ascii="Comic Sans MS" w:eastAsiaTheme="minorHAnsi" w:hAnsi="Comic Sans MS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26503"/>
    <w:multiLevelType w:val="hybridMultilevel"/>
    <w:tmpl w:val="32CC04DC"/>
    <w:lvl w:ilvl="0" w:tplc="1BC01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0D16"/>
    <w:multiLevelType w:val="hybridMultilevel"/>
    <w:tmpl w:val="0D2EE33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41FE7496"/>
    <w:multiLevelType w:val="hybridMultilevel"/>
    <w:tmpl w:val="CDFCD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F32267"/>
    <w:multiLevelType w:val="hybridMultilevel"/>
    <w:tmpl w:val="16A62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A019B"/>
    <w:multiLevelType w:val="hybridMultilevel"/>
    <w:tmpl w:val="91248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615F9A"/>
    <w:multiLevelType w:val="hybridMultilevel"/>
    <w:tmpl w:val="F5684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11370"/>
    <w:multiLevelType w:val="hybridMultilevel"/>
    <w:tmpl w:val="1B668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D106F"/>
    <w:multiLevelType w:val="hybridMultilevel"/>
    <w:tmpl w:val="27B48BE0"/>
    <w:lvl w:ilvl="0" w:tplc="83FA84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A0D32A">
      <w:start w:val="189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DF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787A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6680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4086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F0B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50B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C6BD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5"/>
    <w:rsid w:val="002667A8"/>
    <w:rsid w:val="005145D5"/>
    <w:rsid w:val="00543216"/>
    <w:rsid w:val="00554040"/>
    <w:rsid w:val="00646AE5"/>
    <w:rsid w:val="009C3C1F"/>
    <w:rsid w:val="00A154D6"/>
    <w:rsid w:val="00AE7129"/>
    <w:rsid w:val="00B004D5"/>
    <w:rsid w:val="00B90034"/>
    <w:rsid w:val="00D12E61"/>
    <w:rsid w:val="00E7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0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2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0768-BEEF-487E-BE53-9501B7F4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lt</dc:creator>
  <cp:lastModifiedBy>jsolt</cp:lastModifiedBy>
  <cp:revision>1</cp:revision>
  <dcterms:created xsi:type="dcterms:W3CDTF">2016-10-25T16:01:00Z</dcterms:created>
  <dcterms:modified xsi:type="dcterms:W3CDTF">2016-10-26T14:58:00Z</dcterms:modified>
</cp:coreProperties>
</file>